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37EE" w14:textId="77777777" w:rsidR="00B33AE4" w:rsidRPr="00F87218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2222C78" w14:textId="77777777" w:rsidR="00B25835" w:rsidRDefault="00D128F8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74703708" r:id="rId10"/>
          <o:OLEObject Type="Embed" ProgID="CorelDRAW.Graphic.14" ShapeID="_x0000_s1310" DrawAspect="Content" ObjectID="_1774703709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046CD238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Ш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080B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A134D">
        <w:rPr>
          <w:rFonts w:ascii="Times New Roman" w:hAnsi="Times New Roman"/>
          <w:b/>
          <w:bCs/>
          <w:iCs/>
          <w:sz w:val="28"/>
          <w:szCs w:val="28"/>
        </w:rPr>
        <w:t>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3DEB01C5" w:rsidR="00B25835" w:rsidRPr="00184A62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               № </w:t>
      </w:r>
      <w:r w:rsidR="005667D9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 </w:t>
      </w:r>
      <w:r w:rsidR="00080B1D">
        <w:rPr>
          <w:rStyle w:val="FontStyle14"/>
          <w:rFonts w:ascii="Times New Roman" w:hAnsi="Times New Roman"/>
          <w:b/>
          <w:sz w:val="28"/>
          <w:szCs w:val="28"/>
        </w:rPr>
        <w:t xml:space="preserve">147 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от </w:t>
      </w:r>
      <w:r w:rsidR="000B4611" w:rsidRPr="00184A62">
        <w:rPr>
          <w:rStyle w:val="FontStyle14"/>
          <w:rFonts w:ascii="Times New Roman" w:hAnsi="Times New Roman"/>
          <w:b/>
          <w:sz w:val="28"/>
          <w:szCs w:val="28"/>
        </w:rPr>
        <w:t>«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11</w:t>
      </w:r>
      <w:r w:rsidR="000B4611" w:rsidRPr="00184A62">
        <w:rPr>
          <w:rStyle w:val="FontStyle14"/>
          <w:rFonts w:ascii="Times New Roman" w:hAnsi="Times New Roman"/>
          <w:b/>
          <w:sz w:val="28"/>
          <w:szCs w:val="28"/>
        </w:rPr>
        <w:t>»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апреля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20</w:t>
      </w:r>
      <w:r w:rsidR="005D0E07" w:rsidRPr="00184A62">
        <w:rPr>
          <w:rStyle w:val="FontStyle14"/>
          <w:rFonts w:ascii="Times New Roman" w:hAnsi="Times New Roman"/>
          <w:b/>
          <w:sz w:val="28"/>
          <w:szCs w:val="28"/>
        </w:rPr>
        <w:t>2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4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года </w:t>
      </w:r>
      <w:r w:rsidR="00A06169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г. 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4877B66F" w14:textId="3B2400B3" w:rsidR="00C80650" w:rsidRPr="00184A62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>О</w:t>
      </w:r>
      <w:r w:rsidR="00B33AE4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б отмене </w:t>
      </w:r>
      <w:r w:rsidR="00A421CA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отдельных муниципальных правовых актов </w:t>
      </w:r>
    </w:p>
    <w:p w14:paraId="13659579" w14:textId="02E822F7" w:rsidR="00A421CA" w:rsidRPr="00184A62" w:rsidRDefault="00A421CA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>муниципального образования Кузьмоловское городское поселение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30481162" w:rsidR="00B25835" w:rsidRPr="00657669" w:rsidRDefault="00C80650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657669">
        <w:rPr>
          <w:rStyle w:val="FontStyle14"/>
          <w:rFonts w:ascii="Times New Roman" w:hAnsi="Times New Roman"/>
          <w:sz w:val="28"/>
          <w:szCs w:val="28"/>
        </w:rPr>
        <w:t xml:space="preserve">Руководствуясь </w:t>
      </w:r>
      <w:r w:rsidR="005667D9" w:rsidRPr="005667D9">
        <w:rPr>
          <w:rStyle w:val="FontStyle14"/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Кузь</w:t>
      </w:r>
      <w:r w:rsidR="005667D9">
        <w:rPr>
          <w:rStyle w:val="FontStyle14"/>
          <w:rFonts w:ascii="Times New Roman" w:hAnsi="Times New Roman"/>
          <w:sz w:val="28"/>
          <w:szCs w:val="28"/>
        </w:rPr>
        <w:t>моловское городское поселение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 w:rsidRPr="00657669">
        <w:rPr>
          <w:rStyle w:val="FontStyle14"/>
          <w:rFonts w:ascii="Times New Roman" w:hAnsi="Times New Roman"/>
          <w:sz w:val="28"/>
          <w:szCs w:val="28"/>
        </w:rPr>
        <w:t>,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D81C5B">
        <w:rPr>
          <w:rStyle w:val="FontStyle14"/>
          <w:rFonts w:ascii="Times New Roman" w:hAnsi="Times New Roman"/>
          <w:sz w:val="28"/>
          <w:szCs w:val="28"/>
        </w:rPr>
        <w:t>в целях приведения правовых актов муниципального образования в соответствие с действующим законодательством</w:t>
      </w:r>
      <w:r w:rsidR="008870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81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в связи с утратой актуальности отдельных правовых актов,</w:t>
      </w:r>
      <w:r w:rsidR="00D81C5B" w:rsidRPr="00D81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118FFFDD" w14:textId="77777777" w:rsidR="00A421CA" w:rsidRDefault="002458D8" w:rsidP="000705D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менить</w:t>
      </w:r>
      <w:r w:rsidR="00A421CA">
        <w:rPr>
          <w:rFonts w:ascii="Times New Roman" w:hAnsi="Times New Roman" w:cs="Arial"/>
          <w:sz w:val="28"/>
          <w:szCs w:val="28"/>
        </w:rPr>
        <w:t>:</w:t>
      </w:r>
    </w:p>
    <w:p w14:paraId="212D54B6" w14:textId="1ECA4832" w:rsidR="00A421CA" w:rsidRPr="00745ED1" w:rsidRDefault="0082197D" w:rsidP="00183C37">
      <w:pPr>
        <w:pStyle w:val="Style6"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745ED1">
        <w:rPr>
          <w:rFonts w:ascii="Times New Roman" w:hAnsi="Times New Roman" w:cs="Arial"/>
          <w:sz w:val="28"/>
          <w:szCs w:val="28"/>
        </w:rPr>
        <w:t>Р</w:t>
      </w:r>
      <w:r w:rsidR="000705DD" w:rsidRPr="00745ED1">
        <w:rPr>
          <w:rFonts w:ascii="Times New Roman" w:hAnsi="Times New Roman" w:cs="Arial"/>
          <w:sz w:val="28"/>
          <w:szCs w:val="28"/>
        </w:rPr>
        <w:t>ешени</w:t>
      </w:r>
      <w:r w:rsidRPr="00745ED1">
        <w:rPr>
          <w:rFonts w:ascii="Times New Roman" w:hAnsi="Times New Roman" w:cs="Arial"/>
          <w:sz w:val="28"/>
          <w:szCs w:val="28"/>
        </w:rPr>
        <w:t>е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  <w:r w:rsidR="00990723" w:rsidRPr="00745ED1">
        <w:rPr>
          <w:rFonts w:ascii="Times New Roman" w:hAnsi="Times New Roman" w:cs="Arial"/>
          <w:sz w:val="28"/>
          <w:szCs w:val="28"/>
        </w:rPr>
        <w:t>с</w:t>
      </w:r>
      <w:r w:rsidR="000705DD" w:rsidRPr="00745ED1">
        <w:rPr>
          <w:rFonts w:ascii="Times New Roman" w:hAnsi="Times New Roman" w:cs="Arial"/>
          <w:sz w:val="28"/>
          <w:szCs w:val="28"/>
        </w:rPr>
        <w:t>овета депутатов муниципального образования Ку</w:t>
      </w:r>
      <w:r w:rsidR="00CF7241">
        <w:rPr>
          <w:rFonts w:ascii="Times New Roman" w:hAnsi="Times New Roman" w:cs="Arial"/>
          <w:sz w:val="28"/>
          <w:szCs w:val="28"/>
        </w:rPr>
        <w:t>зьмоловское городское поселение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Всеволожского района Ленинградской области от </w:t>
      </w:r>
      <w:r w:rsidR="00745ED1">
        <w:rPr>
          <w:rFonts w:ascii="Times New Roman" w:hAnsi="Times New Roman" w:cs="Arial"/>
          <w:sz w:val="28"/>
          <w:szCs w:val="28"/>
        </w:rPr>
        <w:t>26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  <w:r w:rsidR="00745ED1">
        <w:rPr>
          <w:rFonts w:ascii="Times New Roman" w:hAnsi="Times New Roman" w:cs="Arial"/>
          <w:sz w:val="28"/>
          <w:szCs w:val="28"/>
        </w:rPr>
        <w:t>февраля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20</w:t>
      </w:r>
      <w:r w:rsidR="00745ED1">
        <w:rPr>
          <w:rFonts w:ascii="Times New Roman" w:hAnsi="Times New Roman" w:cs="Arial"/>
          <w:sz w:val="28"/>
          <w:szCs w:val="28"/>
        </w:rPr>
        <w:t>13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года № 1</w:t>
      </w:r>
      <w:r w:rsidR="00745ED1">
        <w:rPr>
          <w:rFonts w:ascii="Times New Roman" w:hAnsi="Times New Roman" w:cs="Arial"/>
          <w:sz w:val="28"/>
          <w:szCs w:val="28"/>
        </w:rPr>
        <w:t>1</w:t>
      </w:r>
      <w:r w:rsidR="000705DD" w:rsidRPr="00745ED1">
        <w:rPr>
          <w:rFonts w:ascii="Times New Roman" w:hAnsi="Times New Roman" w:cs="Arial"/>
          <w:sz w:val="28"/>
          <w:szCs w:val="28"/>
        </w:rPr>
        <w:t>6 «</w:t>
      </w:r>
      <w:r w:rsidR="00745ED1" w:rsidRPr="00745ED1">
        <w:rPr>
          <w:rFonts w:ascii="Times New Roman" w:hAnsi="Times New Roman" w:cs="Arial"/>
          <w:sz w:val="28"/>
          <w:szCs w:val="28"/>
        </w:rPr>
        <w:t>Об утверждении Положения об адресной социальной помощи жителям муниципального образования Кузьмоловское городское поселение, попавшим в трудную жизненную ситуацию</w:t>
      </w:r>
      <w:r w:rsidR="000705DD" w:rsidRPr="00745ED1">
        <w:rPr>
          <w:rFonts w:ascii="Times New Roman" w:hAnsi="Times New Roman" w:cs="Arial"/>
          <w:sz w:val="28"/>
          <w:szCs w:val="28"/>
        </w:rPr>
        <w:t>»</w:t>
      </w:r>
      <w:r w:rsidR="00CF7241">
        <w:rPr>
          <w:rFonts w:ascii="Times New Roman" w:hAnsi="Times New Roman" w:cs="Arial"/>
          <w:sz w:val="28"/>
          <w:szCs w:val="28"/>
        </w:rPr>
        <w:t>.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</w:p>
    <w:p w14:paraId="14248CEC" w14:textId="56D61BE0" w:rsidR="002458D8" w:rsidRPr="00930AA9" w:rsidRDefault="0082197D" w:rsidP="00183C37">
      <w:pPr>
        <w:pStyle w:val="Style6"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30AA9">
        <w:rPr>
          <w:rFonts w:ascii="Times New Roman" w:hAnsi="Times New Roman" w:cs="Arial"/>
          <w:sz w:val="28"/>
          <w:szCs w:val="28"/>
        </w:rPr>
        <w:t>Р</w:t>
      </w:r>
      <w:r w:rsidR="00A421CA" w:rsidRPr="00930AA9">
        <w:rPr>
          <w:rFonts w:ascii="Times New Roman" w:hAnsi="Times New Roman" w:cs="Arial"/>
          <w:sz w:val="28"/>
          <w:szCs w:val="28"/>
        </w:rPr>
        <w:t xml:space="preserve">ешение </w:t>
      </w:r>
      <w:r w:rsidR="00990723" w:rsidRPr="00930AA9">
        <w:rPr>
          <w:rFonts w:ascii="Times New Roman" w:hAnsi="Times New Roman" w:cs="Arial"/>
          <w:sz w:val="28"/>
          <w:szCs w:val="28"/>
        </w:rPr>
        <w:t>с</w:t>
      </w:r>
      <w:r w:rsidRPr="00930AA9">
        <w:rPr>
          <w:rFonts w:ascii="Times New Roman" w:hAnsi="Times New Roman" w:cs="Arial"/>
          <w:sz w:val="28"/>
          <w:szCs w:val="28"/>
        </w:rPr>
        <w:t>овета депутатов муниципального образования Кузьмоловское городское поселение Всеволожского района Ленинградской области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от </w:t>
      </w:r>
      <w:r w:rsidR="00930AA9" w:rsidRPr="00930AA9">
        <w:rPr>
          <w:rFonts w:ascii="Times New Roman" w:hAnsi="Times New Roman" w:cs="Arial"/>
          <w:sz w:val="28"/>
          <w:szCs w:val="28"/>
        </w:rPr>
        <w:t>26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</w:t>
      </w:r>
      <w:r w:rsidR="00930AA9" w:rsidRPr="00930AA9">
        <w:rPr>
          <w:rFonts w:ascii="Times New Roman" w:hAnsi="Times New Roman" w:cs="Arial"/>
          <w:sz w:val="28"/>
          <w:szCs w:val="28"/>
        </w:rPr>
        <w:t>апреля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20</w:t>
      </w:r>
      <w:r w:rsidR="00930AA9" w:rsidRPr="00930AA9">
        <w:rPr>
          <w:rFonts w:ascii="Times New Roman" w:hAnsi="Times New Roman" w:cs="Arial"/>
          <w:sz w:val="28"/>
          <w:szCs w:val="28"/>
        </w:rPr>
        <w:t>13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года № 13</w:t>
      </w:r>
      <w:r w:rsidR="00930AA9" w:rsidRPr="00930AA9">
        <w:rPr>
          <w:rFonts w:ascii="Times New Roman" w:hAnsi="Times New Roman" w:cs="Arial"/>
          <w:sz w:val="28"/>
          <w:szCs w:val="28"/>
        </w:rPr>
        <w:t>0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«</w:t>
      </w:r>
      <w:r w:rsidR="00930AA9" w:rsidRPr="00930AA9">
        <w:rPr>
          <w:rFonts w:ascii="Times New Roman" w:hAnsi="Times New Roman" w:cs="Arial"/>
          <w:sz w:val="28"/>
          <w:szCs w:val="28"/>
        </w:rPr>
        <w:t>Об утверждении Положения о порядке предоставления субсидий из бюджета муниципального образования Кузьмоловское городское поселение Всеволожского муниципального района Ленинградской области на капитальный ремонт общего имущества собственников помещений в многоквартирных домах муниципального образования Кузьмоловское городское поселение Всеволожского муниципального района Ленинградской области</w:t>
      </w:r>
      <w:r w:rsidR="00017C0B" w:rsidRPr="00930AA9">
        <w:rPr>
          <w:rFonts w:ascii="Times New Roman" w:hAnsi="Times New Roman" w:cs="Arial"/>
          <w:sz w:val="28"/>
          <w:szCs w:val="28"/>
        </w:rPr>
        <w:t>»</w:t>
      </w:r>
      <w:r w:rsidR="002458D8" w:rsidRPr="00930AA9">
        <w:rPr>
          <w:rFonts w:ascii="Times New Roman" w:hAnsi="Times New Roman" w:cs="Arial"/>
          <w:sz w:val="28"/>
          <w:szCs w:val="28"/>
        </w:rPr>
        <w:t>.</w:t>
      </w:r>
    </w:p>
    <w:p w14:paraId="3A495FB3" w14:textId="4CD70C36" w:rsidR="00E549DF" w:rsidRDefault="00E549DF" w:rsidP="00183C37">
      <w:pPr>
        <w:pStyle w:val="Style6"/>
        <w:widowControl/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Р</w:t>
      </w:r>
      <w:r w:rsidRPr="00E549DF">
        <w:rPr>
          <w:rFonts w:ascii="Times New Roman" w:hAnsi="Times New Roman" w:cs="Arial"/>
          <w:sz w:val="28"/>
          <w:szCs w:val="28"/>
        </w:rPr>
        <w:t>ешени</w:t>
      </w:r>
      <w:r>
        <w:rPr>
          <w:rFonts w:ascii="Times New Roman" w:hAnsi="Times New Roman" w:cs="Arial"/>
          <w:sz w:val="28"/>
          <w:szCs w:val="28"/>
        </w:rPr>
        <w:t>е</w:t>
      </w:r>
      <w:r w:rsidRPr="00E549DF">
        <w:rPr>
          <w:rFonts w:ascii="Times New Roman" w:hAnsi="Times New Roman" w:cs="Arial"/>
          <w:sz w:val="28"/>
          <w:szCs w:val="28"/>
        </w:rPr>
        <w:t xml:space="preserve"> совета депутатов муниципального образования Кузьмоловское городское поселение Всеволожского муниципального района Ленинградской области от 28 </w:t>
      </w:r>
      <w:r w:rsidR="00FF4A9E">
        <w:rPr>
          <w:rFonts w:ascii="Times New Roman" w:hAnsi="Times New Roman" w:cs="Arial"/>
          <w:sz w:val="28"/>
          <w:szCs w:val="28"/>
        </w:rPr>
        <w:t>ма</w:t>
      </w:r>
      <w:r w:rsidRPr="00E549DF">
        <w:rPr>
          <w:rFonts w:ascii="Times New Roman" w:hAnsi="Times New Roman" w:cs="Arial"/>
          <w:sz w:val="28"/>
          <w:szCs w:val="28"/>
        </w:rPr>
        <w:t>я 201</w:t>
      </w:r>
      <w:r w:rsidR="00FF4A9E">
        <w:rPr>
          <w:rFonts w:ascii="Times New Roman" w:hAnsi="Times New Roman" w:cs="Arial"/>
          <w:sz w:val="28"/>
          <w:szCs w:val="28"/>
        </w:rPr>
        <w:t>3</w:t>
      </w:r>
      <w:r w:rsidRPr="00E549DF">
        <w:rPr>
          <w:rFonts w:ascii="Times New Roman" w:hAnsi="Times New Roman" w:cs="Arial"/>
          <w:sz w:val="28"/>
          <w:szCs w:val="28"/>
        </w:rPr>
        <w:t xml:space="preserve"> г. № </w:t>
      </w:r>
      <w:r w:rsidR="00FF4A9E">
        <w:rPr>
          <w:rFonts w:ascii="Times New Roman" w:hAnsi="Times New Roman" w:cs="Arial"/>
          <w:sz w:val="28"/>
          <w:szCs w:val="28"/>
        </w:rPr>
        <w:t>141</w:t>
      </w:r>
      <w:r w:rsidRPr="00E549DF">
        <w:rPr>
          <w:rFonts w:ascii="Times New Roman" w:hAnsi="Times New Roman" w:cs="Arial"/>
          <w:sz w:val="28"/>
          <w:szCs w:val="28"/>
        </w:rPr>
        <w:t xml:space="preserve"> «</w:t>
      </w:r>
      <w:r w:rsidR="00FF4A9E" w:rsidRPr="00FF4A9E">
        <w:rPr>
          <w:rFonts w:ascii="Times New Roman" w:hAnsi="Times New Roman" w:cs="Arial"/>
          <w:sz w:val="28"/>
          <w:szCs w:val="28"/>
        </w:rPr>
        <w:t>О включении в проект Генерального плана муниципального образования Кузьмоловское городское поселение Всеволожского муниципального района Ленинградской области инвестиционного проекта «Строительство газотурбинной ТЭЦ</w:t>
      </w:r>
      <w:r w:rsidR="00FF4A9E">
        <w:rPr>
          <w:rFonts w:ascii="Times New Roman" w:hAnsi="Times New Roman" w:cs="Arial"/>
          <w:sz w:val="28"/>
          <w:szCs w:val="28"/>
        </w:rPr>
        <w:t>».</w:t>
      </w:r>
    </w:p>
    <w:p w14:paraId="45B55962" w14:textId="6EDE0E2A" w:rsidR="00E549DF" w:rsidRPr="00BA5BA7" w:rsidRDefault="00E549DF" w:rsidP="00183C37">
      <w:pPr>
        <w:pStyle w:val="Style6"/>
        <w:widowControl/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BA5BA7">
        <w:rPr>
          <w:rFonts w:ascii="Times New Roman" w:hAnsi="Times New Roman" w:cs="Arial"/>
          <w:sz w:val="28"/>
          <w:szCs w:val="28"/>
        </w:rPr>
        <w:t>Решение</w:t>
      </w:r>
      <w:r w:rsidRPr="00BA5BA7">
        <w:rPr>
          <w:rFonts w:ascii="Times New Roman" w:eastAsiaTheme="minorEastAsia" w:hAnsi="Times New Roman" w:cs="Arial"/>
          <w:sz w:val="28"/>
          <w:szCs w:val="28"/>
        </w:rPr>
        <w:t xml:space="preserve"> </w:t>
      </w:r>
      <w:r w:rsidRPr="00BA5BA7">
        <w:rPr>
          <w:rFonts w:ascii="Times New Roman" w:hAnsi="Times New Roman" w:cs="Arial"/>
          <w:sz w:val="28"/>
          <w:szCs w:val="28"/>
        </w:rPr>
        <w:t>совета депутатов муниципального образования Кузьмоловское городское поселение Всеволожского муниципального района Ленинградской области от 1</w:t>
      </w:r>
      <w:r w:rsidR="00F87218" w:rsidRPr="00BA5BA7">
        <w:rPr>
          <w:rFonts w:ascii="Times New Roman" w:hAnsi="Times New Roman" w:cs="Arial"/>
          <w:sz w:val="28"/>
          <w:szCs w:val="28"/>
        </w:rPr>
        <w:t>4</w:t>
      </w:r>
      <w:r w:rsidRPr="00BA5BA7">
        <w:rPr>
          <w:rFonts w:ascii="Times New Roman" w:hAnsi="Times New Roman" w:cs="Arial"/>
          <w:sz w:val="28"/>
          <w:szCs w:val="28"/>
        </w:rPr>
        <w:t xml:space="preserve"> </w:t>
      </w:r>
      <w:r w:rsidR="00F87218" w:rsidRPr="00BA5BA7">
        <w:rPr>
          <w:rFonts w:ascii="Times New Roman" w:hAnsi="Times New Roman" w:cs="Arial"/>
          <w:sz w:val="28"/>
          <w:szCs w:val="28"/>
        </w:rPr>
        <w:t>нояб</w:t>
      </w:r>
      <w:r w:rsidRPr="00BA5BA7">
        <w:rPr>
          <w:rFonts w:ascii="Times New Roman" w:hAnsi="Times New Roman" w:cs="Arial"/>
          <w:sz w:val="28"/>
          <w:szCs w:val="28"/>
        </w:rPr>
        <w:t>ря 202</w:t>
      </w:r>
      <w:r w:rsidR="00F87218" w:rsidRPr="00BA5BA7">
        <w:rPr>
          <w:rFonts w:ascii="Times New Roman" w:hAnsi="Times New Roman" w:cs="Arial"/>
          <w:sz w:val="28"/>
          <w:szCs w:val="28"/>
        </w:rPr>
        <w:t>3</w:t>
      </w:r>
      <w:r w:rsidRPr="00BA5BA7">
        <w:rPr>
          <w:rFonts w:ascii="Times New Roman" w:hAnsi="Times New Roman" w:cs="Arial"/>
          <w:sz w:val="28"/>
          <w:szCs w:val="28"/>
        </w:rPr>
        <w:t xml:space="preserve"> г. № 1</w:t>
      </w:r>
      <w:r w:rsidR="00F87218" w:rsidRPr="00BA5BA7">
        <w:rPr>
          <w:rFonts w:ascii="Times New Roman" w:hAnsi="Times New Roman" w:cs="Arial"/>
          <w:sz w:val="28"/>
          <w:szCs w:val="28"/>
        </w:rPr>
        <w:t>24</w:t>
      </w:r>
      <w:r w:rsidRPr="00BA5BA7">
        <w:rPr>
          <w:rFonts w:ascii="Times New Roman" w:hAnsi="Times New Roman" w:cs="Arial"/>
          <w:sz w:val="28"/>
          <w:szCs w:val="28"/>
        </w:rPr>
        <w:t xml:space="preserve"> «О внесении изменений и дополнений в решение совета депутатов от </w:t>
      </w:r>
      <w:r w:rsidR="00BA5BA7" w:rsidRPr="00BA5BA7">
        <w:rPr>
          <w:rFonts w:ascii="Times New Roman" w:hAnsi="Times New Roman" w:cs="Arial"/>
          <w:sz w:val="28"/>
          <w:szCs w:val="28"/>
        </w:rPr>
        <w:t>21</w:t>
      </w:r>
      <w:r w:rsidRPr="00BA5BA7">
        <w:rPr>
          <w:rFonts w:ascii="Times New Roman" w:hAnsi="Times New Roman" w:cs="Arial"/>
          <w:sz w:val="28"/>
          <w:szCs w:val="28"/>
        </w:rPr>
        <w:t>.1</w:t>
      </w:r>
      <w:r w:rsidR="00BA5BA7" w:rsidRPr="00BA5BA7">
        <w:rPr>
          <w:rFonts w:ascii="Times New Roman" w:hAnsi="Times New Roman" w:cs="Arial"/>
          <w:sz w:val="28"/>
          <w:szCs w:val="28"/>
        </w:rPr>
        <w:t>0</w:t>
      </w:r>
      <w:r w:rsidRPr="00BA5BA7">
        <w:rPr>
          <w:rFonts w:ascii="Times New Roman" w:hAnsi="Times New Roman" w:cs="Arial"/>
          <w:sz w:val="28"/>
          <w:szCs w:val="28"/>
        </w:rPr>
        <w:t>.20</w:t>
      </w:r>
      <w:r w:rsidR="00BA5BA7" w:rsidRPr="00BA5BA7">
        <w:rPr>
          <w:rFonts w:ascii="Times New Roman" w:hAnsi="Times New Roman" w:cs="Arial"/>
          <w:sz w:val="28"/>
          <w:szCs w:val="28"/>
        </w:rPr>
        <w:t>21</w:t>
      </w:r>
      <w:r w:rsidRPr="00BA5BA7">
        <w:rPr>
          <w:rFonts w:ascii="Times New Roman" w:hAnsi="Times New Roman" w:cs="Arial"/>
          <w:sz w:val="28"/>
          <w:szCs w:val="28"/>
        </w:rPr>
        <w:t xml:space="preserve"> № </w:t>
      </w:r>
      <w:r w:rsidR="00BA5BA7" w:rsidRPr="00BA5BA7">
        <w:rPr>
          <w:rFonts w:ascii="Times New Roman" w:hAnsi="Times New Roman" w:cs="Arial"/>
          <w:sz w:val="28"/>
          <w:szCs w:val="28"/>
        </w:rPr>
        <w:t>282</w:t>
      </w:r>
      <w:r w:rsidRPr="00BA5BA7">
        <w:rPr>
          <w:rFonts w:ascii="Times New Roman" w:hAnsi="Times New Roman" w:cs="Arial"/>
          <w:sz w:val="28"/>
          <w:szCs w:val="28"/>
        </w:rPr>
        <w:t xml:space="preserve"> «</w:t>
      </w:r>
      <w:r w:rsidR="00BA5BA7" w:rsidRPr="00BA5BA7">
        <w:rPr>
          <w:rFonts w:ascii="Times New Roman" w:hAnsi="Times New Roman" w:cs="Arial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  <w:r w:rsidR="00BA5BA7">
        <w:rPr>
          <w:rFonts w:ascii="Times New Roman" w:hAnsi="Times New Roman" w:cs="Arial"/>
          <w:sz w:val="28"/>
          <w:szCs w:val="28"/>
        </w:rPr>
        <w:t>».</w:t>
      </w:r>
    </w:p>
    <w:p w14:paraId="42369698" w14:textId="2C0D1844" w:rsidR="00F241E8" w:rsidRPr="0082197D" w:rsidRDefault="00F241E8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82197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82197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82197D">
        <w:rPr>
          <w:sz w:val="28"/>
          <w:szCs w:val="28"/>
        </w:rPr>
        <w:t xml:space="preserve"> </w:t>
      </w:r>
      <w:r w:rsidRPr="0082197D">
        <w:rPr>
          <w:rStyle w:val="FontStyle14"/>
          <w:rFonts w:ascii="Times New Roman" w:hAnsi="Times New Roman"/>
          <w:sz w:val="28"/>
          <w:szCs w:val="28"/>
        </w:rPr>
        <w:t>и в информационно - телекоммуникационной сети «Интернет».</w:t>
      </w:r>
    </w:p>
    <w:p w14:paraId="433C104C" w14:textId="5659C2F9" w:rsidR="00F241E8" w:rsidRDefault="00F241E8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</w:t>
      </w:r>
      <w:r w:rsidR="00FF4A9E">
        <w:rPr>
          <w:rStyle w:val="FontStyle14"/>
          <w:rFonts w:ascii="Times New Roman" w:hAnsi="Times New Roman"/>
          <w:sz w:val="28"/>
          <w:szCs w:val="28"/>
        </w:rPr>
        <w:t>после</w:t>
      </w:r>
      <w:r w:rsidR="00657669">
        <w:rPr>
          <w:rStyle w:val="FontStyle14"/>
          <w:rFonts w:ascii="Times New Roman" w:hAnsi="Times New Roman"/>
          <w:sz w:val="28"/>
          <w:szCs w:val="28"/>
        </w:rPr>
        <w:t xml:space="preserve"> его официального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.   </w:t>
      </w:r>
    </w:p>
    <w:p w14:paraId="4FF0DD05" w14:textId="77777777" w:rsidR="0032709D" w:rsidRDefault="00B25835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28B09D5D" w:rsidR="00B25835" w:rsidRPr="0032709D" w:rsidRDefault="00B25835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9A0166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183C37">
      <w:pPr>
        <w:pStyle w:val="Style5"/>
        <w:widowControl/>
        <w:tabs>
          <w:tab w:val="left" w:pos="0"/>
          <w:tab w:val="left" w:pos="993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1316B" w14:textId="77777777" w:rsidR="00FB1525" w:rsidRDefault="00FB1525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55FD167C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183C3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073B03BA" w14:textId="1C30C4AB" w:rsidR="00B25835" w:rsidRPr="00FE1E23" w:rsidRDefault="00E75D2C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835" w:rsidRPr="00FE1E23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5011" w14:textId="77777777" w:rsidR="00D128F8" w:rsidRDefault="00D128F8" w:rsidP="005000C8">
      <w:pPr>
        <w:spacing w:after="0" w:line="240" w:lineRule="auto"/>
      </w:pPr>
      <w:r>
        <w:separator/>
      </w:r>
    </w:p>
  </w:endnote>
  <w:endnote w:type="continuationSeparator" w:id="0">
    <w:p w14:paraId="109E8D78" w14:textId="77777777" w:rsidR="00D128F8" w:rsidRDefault="00D128F8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B36C" w14:textId="77777777" w:rsidR="00D128F8" w:rsidRDefault="00D128F8" w:rsidP="005000C8">
      <w:pPr>
        <w:spacing w:after="0" w:line="240" w:lineRule="auto"/>
      </w:pPr>
      <w:r>
        <w:separator/>
      </w:r>
    </w:p>
  </w:footnote>
  <w:footnote w:type="continuationSeparator" w:id="0">
    <w:p w14:paraId="7ABEDD07" w14:textId="77777777" w:rsidR="00D128F8" w:rsidRDefault="00D128F8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FEE4" w14:textId="0CBF88E7" w:rsidR="00BA5BA7" w:rsidRPr="000676D5" w:rsidRDefault="00BA5BA7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17C0B"/>
    <w:rsid w:val="00027824"/>
    <w:rsid w:val="000413B4"/>
    <w:rsid w:val="000676D5"/>
    <w:rsid w:val="000705DD"/>
    <w:rsid w:val="00074E04"/>
    <w:rsid w:val="00080B1D"/>
    <w:rsid w:val="000A0B1B"/>
    <w:rsid w:val="000A36F2"/>
    <w:rsid w:val="000A5D73"/>
    <w:rsid w:val="000B4611"/>
    <w:rsid w:val="000B6D5F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83C37"/>
    <w:rsid w:val="00184A62"/>
    <w:rsid w:val="001B4840"/>
    <w:rsid w:val="001F39A6"/>
    <w:rsid w:val="001F4205"/>
    <w:rsid w:val="001F5E73"/>
    <w:rsid w:val="001F7DF6"/>
    <w:rsid w:val="00201E37"/>
    <w:rsid w:val="00220C15"/>
    <w:rsid w:val="00223FBD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02C"/>
    <w:rsid w:val="00382615"/>
    <w:rsid w:val="00384D55"/>
    <w:rsid w:val="00385E5A"/>
    <w:rsid w:val="003A134D"/>
    <w:rsid w:val="003C0441"/>
    <w:rsid w:val="003C6ED0"/>
    <w:rsid w:val="003D5041"/>
    <w:rsid w:val="003E44AF"/>
    <w:rsid w:val="003E672D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8453F"/>
    <w:rsid w:val="004A2D92"/>
    <w:rsid w:val="004B598D"/>
    <w:rsid w:val="004C5ACA"/>
    <w:rsid w:val="004D0FBE"/>
    <w:rsid w:val="004D2B3C"/>
    <w:rsid w:val="004D5A38"/>
    <w:rsid w:val="004F245D"/>
    <w:rsid w:val="005000C8"/>
    <w:rsid w:val="00500A31"/>
    <w:rsid w:val="00502302"/>
    <w:rsid w:val="00504092"/>
    <w:rsid w:val="00522743"/>
    <w:rsid w:val="00557427"/>
    <w:rsid w:val="005577CC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C6CE4"/>
    <w:rsid w:val="005D0E07"/>
    <w:rsid w:val="005E67E6"/>
    <w:rsid w:val="005E68A5"/>
    <w:rsid w:val="005F654C"/>
    <w:rsid w:val="00604C4C"/>
    <w:rsid w:val="00606F0A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6812"/>
    <w:rsid w:val="006A5133"/>
    <w:rsid w:val="006C3433"/>
    <w:rsid w:val="006E669F"/>
    <w:rsid w:val="006F3265"/>
    <w:rsid w:val="0070387C"/>
    <w:rsid w:val="007049AA"/>
    <w:rsid w:val="00706F6F"/>
    <w:rsid w:val="007253E4"/>
    <w:rsid w:val="00730F10"/>
    <w:rsid w:val="00741382"/>
    <w:rsid w:val="00745ED1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D29F0"/>
    <w:rsid w:val="007F356F"/>
    <w:rsid w:val="008051FA"/>
    <w:rsid w:val="00807465"/>
    <w:rsid w:val="00807DD4"/>
    <w:rsid w:val="008108D8"/>
    <w:rsid w:val="0081238B"/>
    <w:rsid w:val="0081301C"/>
    <w:rsid w:val="00813E98"/>
    <w:rsid w:val="00815ED6"/>
    <w:rsid w:val="0082197D"/>
    <w:rsid w:val="0084181D"/>
    <w:rsid w:val="008431A6"/>
    <w:rsid w:val="00843EE5"/>
    <w:rsid w:val="00845A8F"/>
    <w:rsid w:val="00845E09"/>
    <w:rsid w:val="008473E8"/>
    <w:rsid w:val="00856837"/>
    <w:rsid w:val="00871DDA"/>
    <w:rsid w:val="00887077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0AA9"/>
    <w:rsid w:val="00934B9D"/>
    <w:rsid w:val="00950BE1"/>
    <w:rsid w:val="0096136B"/>
    <w:rsid w:val="00965633"/>
    <w:rsid w:val="00973A50"/>
    <w:rsid w:val="00980870"/>
    <w:rsid w:val="00985627"/>
    <w:rsid w:val="00985E7D"/>
    <w:rsid w:val="00990723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21CA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5ADE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A5BA7"/>
    <w:rsid w:val="00BB30A1"/>
    <w:rsid w:val="00BB3C68"/>
    <w:rsid w:val="00BB57A8"/>
    <w:rsid w:val="00BD03A9"/>
    <w:rsid w:val="00BD17E6"/>
    <w:rsid w:val="00BD27DA"/>
    <w:rsid w:val="00BE0E18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22A91"/>
    <w:rsid w:val="00C3534C"/>
    <w:rsid w:val="00C55C66"/>
    <w:rsid w:val="00C66DB5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241"/>
    <w:rsid w:val="00CF7F46"/>
    <w:rsid w:val="00D04C13"/>
    <w:rsid w:val="00D128F8"/>
    <w:rsid w:val="00D2621B"/>
    <w:rsid w:val="00D273D6"/>
    <w:rsid w:val="00D27911"/>
    <w:rsid w:val="00D65089"/>
    <w:rsid w:val="00D702E8"/>
    <w:rsid w:val="00D76A3F"/>
    <w:rsid w:val="00D81C5B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17241"/>
    <w:rsid w:val="00E223D2"/>
    <w:rsid w:val="00E44739"/>
    <w:rsid w:val="00E45A3A"/>
    <w:rsid w:val="00E46E28"/>
    <w:rsid w:val="00E549DF"/>
    <w:rsid w:val="00E57950"/>
    <w:rsid w:val="00E66427"/>
    <w:rsid w:val="00E66CBE"/>
    <w:rsid w:val="00E71548"/>
    <w:rsid w:val="00E71D7D"/>
    <w:rsid w:val="00E75D2C"/>
    <w:rsid w:val="00E83C38"/>
    <w:rsid w:val="00E84AC4"/>
    <w:rsid w:val="00E86EB9"/>
    <w:rsid w:val="00EC0627"/>
    <w:rsid w:val="00EC717E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87218"/>
    <w:rsid w:val="00FA41FF"/>
    <w:rsid w:val="00FA44E1"/>
    <w:rsid w:val="00FB1525"/>
    <w:rsid w:val="00FB6A0D"/>
    <w:rsid w:val="00FB6DE4"/>
    <w:rsid w:val="00FC20EB"/>
    <w:rsid w:val="00FE1E23"/>
    <w:rsid w:val="00FE2469"/>
    <w:rsid w:val="00FE3BE7"/>
    <w:rsid w:val="00FE4230"/>
    <w:rsid w:val="00FE6FF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AF8F-16F6-4333-986F-174A948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9T07:04:00Z</cp:lastPrinted>
  <dcterms:created xsi:type="dcterms:W3CDTF">2024-04-15T13:29:00Z</dcterms:created>
  <dcterms:modified xsi:type="dcterms:W3CDTF">2024-04-15T13:29:00Z</dcterms:modified>
</cp:coreProperties>
</file>